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6A" w:rsidRPr="000A4670" w:rsidRDefault="000A4670" w:rsidP="00C63C6A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</w:t>
      </w:r>
      <w:r w:rsidR="00C82D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３</w:t>
      </w:r>
      <w:r w:rsidR="001B764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-１</w:t>
      </w:r>
    </w:p>
    <w:p w:rsidR="00C82D6C" w:rsidRDefault="00C82D6C" w:rsidP="00C82D6C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6B0292" w:rsidRPr="001B7648" w:rsidRDefault="00A273B2" w:rsidP="00C82D6C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B7648">
        <w:rPr>
          <w:rFonts w:ascii="ＭＳ Ｐゴシック" w:eastAsia="ＭＳ Ｐゴシック" w:hAnsi="ＭＳ Ｐゴシック" w:hint="eastAsia"/>
          <w:sz w:val="28"/>
          <w:szCs w:val="28"/>
        </w:rPr>
        <w:t>マイレージ</w:t>
      </w:r>
      <w:r w:rsidR="008701FF">
        <w:rPr>
          <w:rFonts w:ascii="ＭＳ Ｐゴシック" w:eastAsia="ＭＳ Ｐゴシック" w:hAnsi="ＭＳ Ｐゴシック" w:hint="eastAsia"/>
          <w:sz w:val="28"/>
          <w:szCs w:val="28"/>
        </w:rPr>
        <w:t>特典</w:t>
      </w:r>
      <w:r w:rsidRPr="001B7648">
        <w:rPr>
          <w:rFonts w:ascii="ＭＳ Ｐゴシック" w:eastAsia="ＭＳ Ｐゴシック" w:hAnsi="ＭＳ Ｐゴシック" w:hint="eastAsia"/>
          <w:sz w:val="28"/>
          <w:szCs w:val="28"/>
        </w:rPr>
        <w:t>協力店</w:t>
      </w:r>
      <w:r w:rsidR="009A6545">
        <w:rPr>
          <w:rFonts w:ascii="ＭＳ Ｐゴシック" w:eastAsia="ＭＳ Ｐゴシック" w:hAnsi="ＭＳ Ｐゴシック" w:hint="eastAsia"/>
          <w:sz w:val="28"/>
          <w:szCs w:val="28"/>
        </w:rPr>
        <w:t>認定解除</w:t>
      </w:r>
      <w:r w:rsidR="00C82D6C">
        <w:rPr>
          <w:rFonts w:ascii="ＭＳ Ｐゴシック" w:eastAsia="ＭＳ Ｐゴシック" w:hAnsi="ＭＳ Ｐゴシック" w:hint="eastAsia"/>
          <w:sz w:val="28"/>
          <w:szCs w:val="28"/>
        </w:rPr>
        <w:t>届</w:t>
      </w:r>
    </w:p>
    <w:p w:rsidR="00256373" w:rsidRPr="001B7648" w:rsidRDefault="0025637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F85B27" w:rsidRDefault="00F85B27" w:rsidP="00F42EDD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8E175E" w:rsidRPr="007E029E" w:rsidRDefault="00D257CA" w:rsidP="00F42ED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E029E">
        <w:rPr>
          <w:rFonts w:ascii="ＭＳ Ｐゴシック" w:eastAsia="ＭＳ Ｐゴシック" w:hAnsi="ＭＳ Ｐゴシック" w:hint="eastAsia"/>
          <w:sz w:val="24"/>
          <w:szCs w:val="24"/>
        </w:rPr>
        <w:t>届出</w:t>
      </w:r>
      <w:r w:rsidR="006911B4">
        <w:rPr>
          <w:rFonts w:ascii="ＭＳ Ｐゴシック" w:eastAsia="ＭＳ Ｐゴシック" w:hAnsi="ＭＳ Ｐゴシック" w:hint="eastAsia"/>
          <w:sz w:val="24"/>
          <w:szCs w:val="24"/>
        </w:rPr>
        <w:t xml:space="preserve">日：　　</w:t>
      </w:r>
      <w:r w:rsidR="00A273B2" w:rsidRPr="007E029E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p w:rsidR="008E175E" w:rsidRPr="007E029E" w:rsidRDefault="001B7648" w:rsidP="007E029E">
      <w:pPr>
        <w:rPr>
          <w:rFonts w:ascii="ＭＳ Ｐゴシック" w:eastAsia="ＭＳ Ｐゴシック" w:hAnsi="ＭＳ Ｐゴシック"/>
          <w:sz w:val="24"/>
          <w:szCs w:val="24"/>
        </w:rPr>
      </w:pPr>
      <w:r w:rsidRPr="007E029E">
        <w:rPr>
          <w:rFonts w:ascii="ＭＳ Ｐゴシック" w:eastAsia="ＭＳ Ｐゴシック" w:hAnsi="ＭＳ Ｐゴシック" w:hint="eastAsia"/>
          <w:sz w:val="24"/>
          <w:szCs w:val="24"/>
        </w:rPr>
        <w:t>届出</w:t>
      </w:r>
      <w:r w:rsidR="008E175E" w:rsidRPr="007E029E">
        <w:rPr>
          <w:rFonts w:ascii="ＭＳ Ｐゴシック" w:eastAsia="ＭＳ Ｐゴシック" w:hAnsi="ＭＳ Ｐゴシック" w:hint="eastAsia"/>
          <w:sz w:val="24"/>
          <w:szCs w:val="24"/>
        </w:rPr>
        <w:t>者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8E175E" w:rsidRPr="007E029E" w:rsidTr="007E029E">
        <w:tc>
          <w:tcPr>
            <w:tcW w:w="1985" w:type="dxa"/>
            <w:vAlign w:val="center"/>
          </w:tcPr>
          <w:p w:rsidR="008E175E" w:rsidRPr="007E029E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　</w:t>
            </w:r>
            <w:r w:rsidR="00D257CA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B7648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7654" w:type="dxa"/>
          </w:tcPr>
          <w:p w:rsidR="008E175E" w:rsidRPr="007E029E" w:rsidRDefault="008E17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</w:t>
            </w:r>
            <w:r w:rsidR="001B7648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03DA0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-</w:t>
            </w:r>
          </w:p>
          <w:p w:rsidR="00DD10BA" w:rsidRPr="007E029E" w:rsidRDefault="00DD10B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257CA" w:rsidRPr="007E029E" w:rsidTr="007E029E">
        <w:trPr>
          <w:trHeight w:hRule="exact" w:val="454"/>
        </w:trPr>
        <w:tc>
          <w:tcPr>
            <w:tcW w:w="1985" w:type="dxa"/>
            <w:vAlign w:val="center"/>
          </w:tcPr>
          <w:p w:rsidR="00D257CA" w:rsidRPr="007E029E" w:rsidRDefault="00092992" w:rsidP="00D257C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</w:t>
            </w:r>
            <w:r w:rsidR="00D257CA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店舗)名等</w:t>
            </w:r>
          </w:p>
        </w:tc>
        <w:tc>
          <w:tcPr>
            <w:tcW w:w="7654" w:type="dxa"/>
            <w:vAlign w:val="center"/>
          </w:tcPr>
          <w:p w:rsidR="00D257CA" w:rsidRPr="007E029E" w:rsidRDefault="00D257CA" w:rsidP="00303D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E175E" w:rsidRPr="007E029E" w:rsidTr="007E029E">
        <w:trPr>
          <w:trHeight w:hRule="exact" w:val="454"/>
        </w:trPr>
        <w:tc>
          <w:tcPr>
            <w:tcW w:w="1985" w:type="dxa"/>
            <w:vAlign w:val="center"/>
          </w:tcPr>
          <w:p w:rsidR="008E175E" w:rsidRPr="007E029E" w:rsidRDefault="00D257CA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・役職</w:t>
            </w:r>
          </w:p>
        </w:tc>
        <w:tc>
          <w:tcPr>
            <w:tcW w:w="7654" w:type="dxa"/>
            <w:vAlign w:val="center"/>
          </w:tcPr>
          <w:p w:rsidR="008E175E" w:rsidRPr="007E029E" w:rsidRDefault="008E175E" w:rsidP="00303D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E175E" w:rsidRPr="007E029E" w:rsidTr="007E029E">
        <w:trPr>
          <w:trHeight w:hRule="exact" w:val="454"/>
        </w:trPr>
        <w:tc>
          <w:tcPr>
            <w:tcW w:w="1985" w:type="dxa"/>
            <w:vAlign w:val="center"/>
          </w:tcPr>
          <w:p w:rsidR="008E175E" w:rsidRPr="007E029E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 w:rsidR="001B7648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 w:rsidR="001B7648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7654" w:type="dxa"/>
            <w:vAlign w:val="center"/>
          </w:tcPr>
          <w:p w:rsidR="008E175E" w:rsidRPr="007E029E" w:rsidRDefault="008E175E" w:rsidP="00303D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：（</w:t>
            </w:r>
            <w:r w:rsidR="001B7648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03DA0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）　</w:t>
            </w:r>
            <w:r w:rsidR="00303DA0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B7648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-</w:t>
            </w:r>
          </w:p>
        </w:tc>
      </w:tr>
    </w:tbl>
    <w:p w:rsidR="00256373" w:rsidRPr="007E029E" w:rsidRDefault="002563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56373" w:rsidRPr="007E029E" w:rsidRDefault="000A4670" w:rsidP="007E029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E029E">
        <w:rPr>
          <w:rFonts w:ascii="ＭＳ Ｐゴシック" w:eastAsia="ＭＳ Ｐゴシック" w:hAnsi="ＭＳ Ｐゴシック" w:hint="eastAsia"/>
          <w:sz w:val="24"/>
          <w:szCs w:val="24"/>
        </w:rPr>
        <w:t>下記のとおり、</w:t>
      </w:r>
      <w:r w:rsidR="00256373" w:rsidRPr="007E029E">
        <w:rPr>
          <w:rFonts w:ascii="ＭＳ Ｐゴシック" w:eastAsia="ＭＳ Ｐゴシック" w:hAnsi="ＭＳ Ｐゴシック" w:hint="eastAsia"/>
          <w:sz w:val="24"/>
          <w:szCs w:val="24"/>
        </w:rPr>
        <w:t>マイレージ</w:t>
      </w:r>
      <w:r w:rsidR="008701FF" w:rsidRPr="007E029E">
        <w:rPr>
          <w:rFonts w:ascii="ＭＳ Ｐゴシック" w:eastAsia="ＭＳ Ｐゴシック" w:hAnsi="ＭＳ Ｐゴシック" w:hint="eastAsia"/>
          <w:sz w:val="24"/>
          <w:szCs w:val="24"/>
        </w:rPr>
        <w:t>特典</w:t>
      </w:r>
      <w:r w:rsidR="00256373" w:rsidRPr="007E029E">
        <w:rPr>
          <w:rFonts w:ascii="ＭＳ Ｐゴシック" w:eastAsia="ＭＳ Ｐゴシック" w:hAnsi="ＭＳ Ｐゴシック" w:hint="eastAsia"/>
          <w:sz w:val="24"/>
          <w:szCs w:val="24"/>
        </w:rPr>
        <w:t>協力店</w:t>
      </w:r>
      <w:r w:rsidR="009A6545" w:rsidRPr="007E029E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5740E2" w:rsidRPr="007E029E">
        <w:rPr>
          <w:rFonts w:ascii="ＭＳ Ｐゴシック" w:eastAsia="ＭＳ Ｐゴシック" w:hAnsi="ＭＳ Ｐゴシック" w:hint="eastAsia"/>
          <w:sz w:val="24"/>
          <w:szCs w:val="24"/>
        </w:rPr>
        <w:t>認定</w:t>
      </w:r>
      <w:r w:rsidR="009A6545" w:rsidRPr="007E029E">
        <w:rPr>
          <w:rFonts w:ascii="ＭＳ Ｐゴシック" w:eastAsia="ＭＳ Ｐゴシック" w:hAnsi="ＭＳ Ｐゴシック" w:hint="eastAsia"/>
          <w:sz w:val="24"/>
          <w:szCs w:val="24"/>
        </w:rPr>
        <w:t>解除</w:t>
      </w:r>
      <w:r w:rsidR="00C82D6C" w:rsidRPr="007E029E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092992" w:rsidRPr="007E029E">
        <w:rPr>
          <w:rFonts w:ascii="ＭＳ Ｐゴシック" w:eastAsia="ＭＳ Ｐゴシック" w:hAnsi="ＭＳ Ｐゴシック" w:hint="eastAsia"/>
          <w:sz w:val="24"/>
          <w:szCs w:val="24"/>
        </w:rPr>
        <w:t>届</w:t>
      </w:r>
      <w:r w:rsidR="00832ED9">
        <w:rPr>
          <w:rFonts w:ascii="ＭＳ Ｐゴシック" w:eastAsia="ＭＳ Ｐゴシック" w:hAnsi="ＭＳ Ｐゴシック" w:hint="eastAsia"/>
          <w:sz w:val="24"/>
          <w:szCs w:val="24"/>
        </w:rPr>
        <w:t>け</w:t>
      </w:r>
      <w:r w:rsidR="00D257CA" w:rsidRPr="007E029E">
        <w:rPr>
          <w:rFonts w:ascii="ＭＳ Ｐゴシック" w:eastAsia="ＭＳ Ｐゴシック" w:hAnsi="ＭＳ Ｐゴシック" w:hint="eastAsia"/>
          <w:sz w:val="24"/>
          <w:szCs w:val="24"/>
        </w:rPr>
        <w:t>出ます。</w:t>
      </w:r>
    </w:p>
    <w:p w:rsidR="00256373" w:rsidRPr="007E029E" w:rsidRDefault="008E175E" w:rsidP="008E17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E029E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995"/>
        <w:gridCol w:w="7644"/>
      </w:tblGrid>
      <w:tr w:rsidR="00695BA5" w:rsidRPr="007E029E" w:rsidTr="00E90914">
        <w:trPr>
          <w:trHeight w:val="898"/>
        </w:trPr>
        <w:tc>
          <w:tcPr>
            <w:tcW w:w="1995" w:type="dxa"/>
            <w:vAlign w:val="center"/>
          </w:tcPr>
          <w:p w:rsidR="00695BA5" w:rsidRPr="007E029E" w:rsidRDefault="00695BA5" w:rsidP="00A273B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店舗(施設)名</w:t>
            </w:r>
          </w:p>
        </w:tc>
        <w:tc>
          <w:tcPr>
            <w:tcW w:w="7644" w:type="dxa"/>
            <w:vAlign w:val="center"/>
          </w:tcPr>
          <w:p w:rsidR="00695BA5" w:rsidRPr="007E029E" w:rsidRDefault="00695BA5" w:rsidP="0001075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95BA5" w:rsidRPr="007E029E" w:rsidTr="001D4108">
        <w:trPr>
          <w:trHeight w:val="1080"/>
        </w:trPr>
        <w:tc>
          <w:tcPr>
            <w:tcW w:w="1995" w:type="dxa"/>
            <w:vAlign w:val="center"/>
          </w:tcPr>
          <w:p w:rsidR="00695BA5" w:rsidRPr="007E029E" w:rsidRDefault="00695BA5" w:rsidP="00263D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在　地</w:t>
            </w:r>
          </w:p>
        </w:tc>
        <w:tc>
          <w:tcPr>
            <w:tcW w:w="7644" w:type="dxa"/>
            <w:vAlign w:val="center"/>
          </w:tcPr>
          <w:p w:rsidR="00695BA5" w:rsidRPr="007E029E" w:rsidRDefault="00695BA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</w:t>
            </w:r>
            <w:r w:rsidR="00303DA0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－</w:t>
            </w:r>
          </w:p>
          <w:p w:rsidR="00695BA5" w:rsidRPr="007E029E" w:rsidRDefault="00695BA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95BA5" w:rsidRPr="007E029E" w:rsidRDefault="00695BA5" w:rsidP="00D257C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95BA5" w:rsidRPr="007E029E" w:rsidTr="00695BA5">
        <w:trPr>
          <w:trHeight w:val="674"/>
        </w:trPr>
        <w:tc>
          <w:tcPr>
            <w:tcW w:w="1995" w:type="dxa"/>
            <w:vAlign w:val="center"/>
          </w:tcPr>
          <w:p w:rsidR="00695BA5" w:rsidRPr="007E029E" w:rsidRDefault="00AA1006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解除</w:t>
            </w:r>
            <w:r w:rsidR="00695BA5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予定日）</w:t>
            </w:r>
          </w:p>
        </w:tc>
        <w:tc>
          <w:tcPr>
            <w:tcW w:w="7644" w:type="dxa"/>
            <w:vAlign w:val="center"/>
          </w:tcPr>
          <w:p w:rsidR="00695BA5" w:rsidRPr="007E029E" w:rsidRDefault="006911B4" w:rsidP="00695BA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695BA5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5180F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03DA0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95BA5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年　　</w:t>
            </w:r>
            <w:r w:rsidR="00303DA0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5180F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95BA5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月　　</w:t>
            </w:r>
            <w:r w:rsidR="00B5180F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03DA0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95BA5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日</w:t>
            </w:r>
          </w:p>
        </w:tc>
      </w:tr>
      <w:tr w:rsidR="00695BA5" w:rsidRPr="007E029E" w:rsidTr="00012692">
        <w:trPr>
          <w:trHeight w:val="730"/>
        </w:trPr>
        <w:tc>
          <w:tcPr>
            <w:tcW w:w="1995" w:type="dxa"/>
            <w:vAlign w:val="center"/>
          </w:tcPr>
          <w:p w:rsidR="00695BA5" w:rsidRPr="007E029E" w:rsidRDefault="00AA1006" w:rsidP="007E029E">
            <w:pPr>
              <w:ind w:left="240" w:hangingChars="100" w:hanging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解除</w:t>
            </w:r>
            <w:r w:rsidR="00695BA5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由</w:t>
            </w:r>
          </w:p>
        </w:tc>
        <w:tc>
          <w:tcPr>
            <w:tcW w:w="7644" w:type="dxa"/>
            <w:vAlign w:val="center"/>
          </w:tcPr>
          <w:p w:rsidR="00695BA5" w:rsidRPr="007E029E" w:rsidRDefault="00695BA5" w:rsidP="003E2A7E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※協力店</w:t>
            </w:r>
            <w:r w:rsidR="00AA1006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の認定</w:t>
            </w: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を</w:t>
            </w:r>
            <w:r w:rsidR="00AA1006" w:rsidRPr="007E02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解除</w:t>
            </w:r>
            <w:r w:rsidRPr="007E02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する理由がありましたら記入してください。</w:t>
            </w:r>
          </w:p>
          <w:p w:rsidR="00695BA5" w:rsidRPr="007E029E" w:rsidRDefault="00695BA5" w:rsidP="003E2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95BA5" w:rsidRPr="007E029E" w:rsidRDefault="00695BA5" w:rsidP="003E2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92992" w:rsidRPr="007E029E" w:rsidRDefault="00092992" w:rsidP="003E2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E5C7E" w:rsidRPr="0095303C" w:rsidRDefault="00DE5943" w:rsidP="0095303C">
      <w:pPr>
        <w:spacing w:beforeLines="50" w:before="180" w:line="280" w:lineRule="exact"/>
        <w:ind w:firstLineChars="100" w:firstLine="220"/>
        <w:rPr>
          <w:rFonts w:ascii="ＭＳ Ｐゴシック" w:eastAsia="ＭＳ Ｐゴシック" w:hAnsi="ＭＳ Ｐゴシック"/>
          <w:sz w:val="22"/>
          <w:u w:val="single"/>
        </w:rPr>
      </w:pPr>
      <w:r w:rsidRPr="0095303C">
        <w:rPr>
          <w:rFonts w:ascii="ＭＳ Ｐゴシック" w:eastAsia="ＭＳ Ｐゴシック" w:hAnsi="ＭＳ Ｐゴシック" w:hint="eastAsia"/>
          <w:sz w:val="22"/>
        </w:rPr>
        <w:t>注：</w:t>
      </w:r>
      <w:r w:rsidR="0095303C" w:rsidRPr="0095303C">
        <w:rPr>
          <w:rFonts w:ascii="ＭＳ Ｐゴシック" w:eastAsia="ＭＳ Ｐゴシック" w:hAnsi="ＭＳ Ｐゴシック" w:hint="eastAsia"/>
          <w:sz w:val="22"/>
        </w:rPr>
        <w:t>特典</w:t>
      </w:r>
      <w:r w:rsidRPr="0095303C">
        <w:rPr>
          <w:rFonts w:ascii="ＭＳ Ｐゴシック" w:eastAsia="ＭＳ Ｐゴシック" w:hAnsi="ＭＳ Ｐゴシック" w:hint="eastAsia"/>
          <w:sz w:val="22"/>
        </w:rPr>
        <w:t>協力店</w:t>
      </w:r>
      <w:r w:rsidR="00AA1006" w:rsidRPr="0095303C">
        <w:rPr>
          <w:rFonts w:ascii="ＭＳ Ｐゴシック" w:eastAsia="ＭＳ Ｐゴシック" w:hAnsi="ＭＳ Ｐゴシック" w:hint="eastAsia"/>
          <w:sz w:val="22"/>
        </w:rPr>
        <w:t>の認定</w:t>
      </w:r>
      <w:r w:rsidRPr="0095303C">
        <w:rPr>
          <w:rFonts w:ascii="ＭＳ Ｐゴシック" w:eastAsia="ＭＳ Ｐゴシック" w:hAnsi="ＭＳ Ｐゴシック" w:hint="eastAsia"/>
          <w:sz w:val="22"/>
        </w:rPr>
        <w:t>を</w:t>
      </w:r>
      <w:r w:rsidR="00AA1006" w:rsidRPr="0095303C">
        <w:rPr>
          <w:rFonts w:ascii="ＭＳ Ｐゴシック" w:eastAsia="ＭＳ Ｐゴシック" w:hAnsi="ＭＳ Ｐゴシック" w:hint="eastAsia"/>
          <w:sz w:val="22"/>
        </w:rPr>
        <w:t>解除</w:t>
      </w:r>
      <w:r w:rsidRPr="0095303C">
        <w:rPr>
          <w:rFonts w:ascii="ＭＳ Ｐゴシック" w:eastAsia="ＭＳ Ｐゴシック" w:hAnsi="ＭＳ Ｐゴシック" w:hint="eastAsia"/>
          <w:sz w:val="22"/>
        </w:rPr>
        <w:t>するときは、</w:t>
      </w:r>
      <w:r w:rsidR="00AA1006" w:rsidRPr="0095303C">
        <w:rPr>
          <w:rFonts w:ascii="ＭＳ Ｐゴシック" w:eastAsia="ＭＳ Ｐゴシック" w:hAnsi="ＭＳ Ｐゴシック" w:hint="eastAsia"/>
          <w:sz w:val="22"/>
          <w:u w:val="single"/>
        </w:rPr>
        <w:t>解除</w:t>
      </w:r>
      <w:r w:rsidR="0095303C" w:rsidRPr="0095303C">
        <w:rPr>
          <w:rFonts w:ascii="ＭＳ Ｐゴシック" w:eastAsia="ＭＳ Ｐゴシック" w:hAnsi="ＭＳ Ｐゴシック" w:hint="eastAsia"/>
          <w:sz w:val="22"/>
          <w:u w:val="single"/>
        </w:rPr>
        <w:t>しようとする</w:t>
      </w:r>
      <w:r w:rsidRPr="0095303C">
        <w:rPr>
          <w:rFonts w:ascii="ＭＳ Ｐゴシック" w:eastAsia="ＭＳ Ｐゴシック" w:hAnsi="ＭＳ Ｐゴシック" w:hint="eastAsia"/>
          <w:sz w:val="22"/>
          <w:u w:val="single"/>
        </w:rPr>
        <w:t>日の１か月前までに届</w:t>
      </w:r>
      <w:r w:rsidR="00832ED9">
        <w:rPr>
          <w:rFonts w:ascii="ＭＳ Ｐゴシック" w:eastAsia="ＭＳ Ｐゴシック" w:hAnsi="ＭＳ Ｐゴシック" w:hint="eastAsia"/>
          <w:sz w:val="22"/>
          <w:u w:val="single"/>
        </w:rPr>
        <w:t>け</w:t>
      </w:r>
      <w:r w:rsidRPr="0095303C">
        <w:rPr>
          <w:rFonts w:ascii="ＭＳ Ｐゴシック" w:eastAsia="ＭＳ Ｐゴシック" w:hAnsi="ＭＳ Ｐゴシック" w:hint="eastAsia"/>
          <w:sz w:val="22"/>
          <w:u w:val="single"/>
        </w:rPr>
        <w:t>出てください。</w:t>
      </w:r>
    </w:p>
    <w:p w:rsidR="00DE5943" w:rsidRPr="00E55EAF" w:rsidRDefault="00DE5943" w:rsidP="00DE5943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8E5C7E" w:rsidRPr="00832ED9" w:rsidRDefault="008E5C7E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bookmarkStart w:id="0" w:name="_GoBack"/>
      <w:bookmarkEnd w:id="0"/>
    </w:p>
    <w:sectPr w:rsidR="008E5C7E" w:rsidRPr="00832ED9" w:rsidSect="00303DA0">
      <w:pgSz w:w="11906" w:h="16838"/>
      <w:pgMar w:top="993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2B" w:rsidRDefault="005E762B" w:rsidP="00092992">
      <w:r>
        <w:separator/>
      </w:r>
    </w:p>
  </w:endnote>
  <w:endnote w:type="continuationSeparator" w:id="0">
    <w:p w:rsidR="005E762B" w:rsidRDefault="005E762B" w:rsidP="0009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2B" w:rsidRDefault="005E762B" w:rsidP="00092992">
      <w:r>
        <w:separator/>
      </w:r>
    </w:p>
  </w:footnote>
  <w:footnote w:type="continuationSeparator" w:id="0">
    <w:p w:rsidR="005E762B" w:rsidRDefault="005E762B" w:rsidP="00092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70"/>
    <w:rsid w:val="000006B8"/>
    <w:rsid w:val="000063B8"/>
    <w:rsid w:val="00006B43"/>
    <w:rsid w:val="00006D0B"/>
    <w:rsid w:val="00010751"/>
    <w:rsid w:val="000114E1"/>
    <w:rsid w:val="0001215F"/>
    <w:rsid w:val="00015774"/>
    <w:rsid w:val="0001627E"/>
    <w:rsid w:val="00017537"/>
    <w:rsid w:val="000227DE"/>
    <w:rsid w:val="00032B31"/>
    <w:rsid w:val="0003574B"/>
    <w:rsid w:val="000406A4"/>
    <w:rsid w:val="00055698"/>
    <w:rsid w:val="000556E0"/>
    <w:rsid w:val="00057037"/>
    <w:rsid w:val="000607F8"/>
    <w:rsid w:val="00061701"/>
    <w:rsid w:val="00061770"/>
    <w:rsid w:val="00065E08"/>
    <w:rsid w:val="000669A0"/>
    <w:rsid w:val="00073FBF"/>
    <w:rsid w:val="00076BBB"/>
    <w:rsid w:val="000814ED"/>
    <w:rsid w:val="00086FE3"/>
    <w:rsid w:val="000902D8"/>
    <w:rsid w:val="00090FB2"/>
    <w:rsid w:val="000928A6"/>
    <w:rsid w:val="00092992"/>
    <w:rsid w:val="00092994"/>
    <w:rsid w:val="00092EDC"/>
    <w:rsid w:val="00096E25"/>
    <w:rsid w:val="0009714A"/>
    <w:rsid w:val="000A08B5"/>
    <w:rsid w:val="000A1A00"/>
    <w:rsid w:val="000A4670"/>
    <w:rsid w:val="000A4C55"/>
    <w:rsid w:val="000A6827"/>
    <w:rsid w:val="000A7BE2"/>
    <w:rsid w:val="000B3AF6"/>
    <w:rsid w:val="000B7AEA"/>
    <w:rsid w:val="000C0B38"/>
    <w:rsid w:val="000C543B"/>
    <w:rsid w:val="000C752F"/>
    <w:rsid w:val="000C765C"/>
    <w:rsid w:val="000D5441"/>
    <w:rsid w:val="000E19F1"/>
    <w:rsid w:val="000E1B52"/>
    <w:rsid w:val="000E23C5"/>
    <w:rsid w:val="000E57EC"/>
    <w:rsid w:val="000F17DC"/>
    <w:rsid w:val="000F6C1D"/>
    <w:rsid w:val="000F730B"/>
    <w:rsid w:val="00103A9C"/>
    <w:rsid w:val="00103B02"/>
    <w:rsid w:val="00105318"/>
    <w:rsid w:val="00105FC5"/>
    <w:rsid w:val="00106E21"/>
    <w:rsid w:val="00107336"/>
    <w:rsid w:val="00110F6E"/>
    <w:rsid w:val="001139BB"/>
    <w:rsid w:val="0011617B"/>
    <w:rsid w:val="00116344"/>
    <w:rsid w:val="0013494E"/>
    <w:rsid w:val="00134969"/>
    <w:rsid w:val="001356E1"/>
    <w:rsid w:val="00137D68"/>
    <w:rsid w:val="00145DCD"/>
    <w:rsid w:val="0015493A"/>
    <w:rsid w:val="001553F7"/>
    <w:rsid w:val="0015614B"/>
    <w:rsid w:val="00156696"/>
    <w:rsid w:val="00157006"/>
    <w:rsid w:val="00161A05"/>
    <w:rsid w:val="00163419"/>
    <w:rsid w:val="00167DD6"/>
    <w:rsid w:val="00173250"/>
    <w:rsid w:val="001738A4"/>
    <w:rsid w:val="001756FF"/>
    <w:rsid w:val="00180A52"/>
    <w:rsid w:val="001840C7"/>
    <w:rsid w:val="00190F6A"/>
    <w:rsid w:val="00192214"/>
    <w:rsid w:val="00193842"/>
    <w:rsid w:val="001A21D1"/>
    <w:rsid w:val="001A2608"/>
    <w:rsid w:val="001A2CD3"/>
    <w:rsid w:val="001A73EE"/>
    <w:rsid w:val="001B08E6"/>
    <w:rsid w:val="001B0FD9"/>
    <w:rsid w:val="001B1C88"/>
    <w:rsid w:val="001B3502"/>
    <w:rsid w:val="001B4A6A"/>
    <w:rsid w:val="001B54CB"/>
    <w:rsid w:val="001B7648"/>
    <w:rsid w:val="001B7693"/>
    <w:rsid w:val="001B7D09"/>
    <w:rsid w:val="001B7ED0"/>
    <w:rsid w:val="001C0910"/>
    <w:rsid w:val="001C386C"/>
    <w:rsid w:val="001C5565"/>
    <w:rsid w:val="001C7761"/>
    <w:rsid w:val="001D2E92"/>
    <w:rsid w:val="001D3DE6"/>
    <w:rsid w:val="001E2DE3"/>
    <w:rsid w:val="001E472D"/>
    <w:rsid w:val="001E4DFA"/>
    <w:rsid w:val="001E544F"/>
    <w:rsid w:val="001E5FB6"/>
    <w:rsid w:val="001F001D"/>
    <w:rsid w:val="001F20A1"/>
    <w:rsid w:val="001F216A"/>
    <w:rsid w:val="001F4DAF"/>
    <w:rsid w:val="001F4DCE"/>
    <w:rsid w:val="001F5548"/>
    <w:rsid w:val="002006E4"/>
    <w:rsid w:val="0020086B"/>
    <w:rsid w:val="002025DB"/>
    <w:rsid w:val="0020313E"/>
    <w:rsid w:val="002047A3"/>
    <w:rsid w:val="002049CA"/>
    <w:rsid w:val="0021242E"/>
    <w:rsid w:val="0021322E"/>
    <w:rsid w:val="002149CC"/>
    <w:rsid w:val="00221765"/>
    <w:rsid w:val="00221CCB"/>
    <w:rsid w:val="00222BA6"/>
    <w:rsid w:val="00224121"/>
    <w:rsid w:val="00224844"/>
    <w:rsid w:val="002313C2"/>
    <w:rsid w:val="0023380E"/>
    <w:rsid w:val="00235A02"/>
    <w:rsid w:val="00236C4C"/>
    <w:rsid w:val="00236DCD"/>
    <w:rsid w:val="002378CB"/>
    <w:rsid w:val="00241B83"/>
    <w:rsid w:val="00241E66"/>
    <w:rsid w:val="0024236B"/>
    <w:rsid w:val="0024503C"/>
    <w:rsid w:val="002464FA"/>
    <w:rsid w:val="00246825"/>
    <w:rsid w:val="00250118"/>
    <w:rsid w:val="002518DA"/>
    <w:rsid w:val="002537C2"/>
    <w:rsid w:val="00255EC3"/>
    <w:rsid w:val="00256373"/>
    <w:rsid w:val="00263DEB"/>
    <w:rsid w:val="00264E57"/>
    <w:rsid w:val="00267790"/>
    <w:rsid w:val="00270A67"/>
    <w:rsid w:val="00275A3B"/>
    <w:rsid w:val="00275B6C"/>
    <w:rsid w:val="00276FA9"/>
    <w:rsid w:val="00281E39"/>
    <w:rsid w:val="00284030"/>
    <w:rsid w:val="002841FF"/>
    <w:rsid w:val="0028420F"/>
    <w:rsid w:val="00296305"/>
    <w:rsid w:val="002A45C7"/>
    <w:rsid w:val="002A7241"/>
    <w:rsid w:val="002A7894"/>
    <w:rsid w:val="002B0268"/>
    <w:rsid w:val="002B396B"/>
    <w:rsid w:val="002B3BD7"/>
    <w:rsid w:val="002B6B53"/>
    <w:rsid w:val="002C583F"/>
    <w:rsid w:val="002C7242"/>
    <w:rsid w:val="002C7CDB"/>
    <w:rsid w:val="002E01A5"/>
    <w:rsid w:val="002E1744"/>
    <w:rsid w:val="002E5CA2"/>
    <w:rsid w:val="002E7103"/>
    <w:rsid w:val="002F2343"/>
    <w:rsid w:val="002F6714"/>
    <w:rsid w:val="0030275D"/>
    <w:rsid w:val="00303202"/>
    <w:rsid w:val="0030387F"/>
    <w:rsid w:val="00303DA0"/>
    <w:rsid w:val="00304D65"/>
    <w:rsid w:val="003050FB"/>
    <w:rsid w:val="00305FA4"/>
    <w:rsid w:val="0030617A"/>
    <w:rsid w:val="00312C8B"/>
    <w:rsid w:val="003151D4"/>
    <w:rsid w:val="00315E2A"/>
    <w:rsid w:val="00316A0C"/>
    <w:rsid w:val="00321B0F"/>
    <w:rsid w:val="003225CA"/>
    <w:rsid w:val="00322753"/>
    <w:rsid w:val="0032411F"/>
    <w:rsid w:val="0032551F"/>
    <w:rsid w:val="00325BE6"/>
    <w:rsid w:val="00330FD6"/>
    <w:rsid w:val="0033521C"/>
    <w:rsid w:val="003352C8"/>
    <w:rsid w:val="003358EF"/>
    <w:rsid w:val="003360A0"/>
    <w:rsid w:val="0034195B"/>
    <w:rsid w:val="00341AF3"/>
    <w:rsid w:val="00341B21"/>
    <w:rsid w:val="00364E03"/>
    <w:rsid w:val="00365DFB"/>
    <w:rsid w:val="00375A23"/>
    <w:rsid w:val="003774B0"/>
    <w:rsid w:val="00380C33"/>
    <w:rsid w:val="00384A62"/>
    <w:rsid w:val="00384E62"/>
    <w:rsid w:val="003946BC"/>
    <w:rsid w:val="00394C7E"/>
    <w:rsid w:val="003A34D1"/>
    <w:rsid w:val="003A3F94"/>
    <w:rsid w:val="003B3227"/>
    <w:rsid w:val="003B51B8"/>
    <w:rsid w:val="003B5CEA"/>
    <w:rsid w:val="003C0027"/>
    <w:rsid w:val="003C667A"/>
    <w:rsid w:val="003D013A"/>
    <w:rsid w:val="003D02EB"/>
    <w:rsid w:val="003D061C"/>
    <w:rsid w:val="003D57B6"/>
    <w:rsid w:val="003E135B"/>
    <w:rsid w:val="003E2771"/>
    <w:rsid w:val="003E2A7E"/>
    <w:rsid w:val="003E53C7"/>
    <w:rsid w:val="003E58F4"/>
    <w:rsid w:val="003F2D74"/>
    <w:rsid w:val="00401863"/>
    <w:rsid w:val="004026B2"/>
    <w:rsid w:val="0040304F"/>
    <w:rsid w:val="00404505"/>
    <w:rsid w:val="0040555B"/>
    <w:rsid w:val="0041071C"/>
    <w:rsid w:val="00414453"/>
    <w:rsid w:val="004212BA"/>
    <w:rsid w:val="004236BC"/>
    <w:rsid w:val="0042403F"/>
    <w:rsid w:val="004258FF"/>
    <w:rsid w:val="00425A55"/>
    <w:rsid w:val="00436B84"/>
    <w:rsid w:val="0043710A"/>
    <w:rsid w:val="004403B1"/>
    <w:rsid w:val="00443E4A"/>
    <w:rsid w:val="004452FD"/>
    <w:rsid w:val="00447660"/>
    <w:rsid w:val="00453661"/>
    <w:rsid w:val="00453EDA"/>
    <w:rsid w:val="0045507B"/>
    <w:rsid w:val="00455D07"/>
    <w:rsid w:val="00456299"/>
    <w:rsid w:val="00456C0D"/>
    <w:rsid w:val="004574A4"/>
    <w:rsid w:val="00462140"/>
    <w:rsid w:val="004626C7"/>
    <w:rsid w:val="0046330B"/>
    <w:rsid w:val="00463F62"/>
    <w:rsid w:val="00472834"/>
    <w:rsid w:val="00474CD0"/>
    <w:rsid w:val="0047587B"/>
    <w:rsid w:val="0048186F"/>
    <w:rsid w:val="0048261D"/>
    <w:rsid w:val="00482B71"/>
    <w:rsid w:val="0048353D"/>
    <w:rsid w:val="004855DA"/>
    <w:rsid w:val="004859DF"/>
    <w:rsid w:val="0048653E"/>
    <w:rsid w:val="00490259"/>
    <w:rsid w:val="00490D20"/>
    <w:rsid w:val="00493C9D"/>
    <w:rsid w:val="004950C2"/>
    <w:rsid w:val="00497C02"/>
    <w:rsid w:val="004A03E2"/>
    <w:rsid w:val="004A16F2"/>
    <w:rsid w:val="004A1D75"/>
    <w:rsid w:val="004A2C7F"/>
    <w:rsid w:val="004A3496"/>
    <w:rsid w:val="004A5A99"/>
    <w:rsid w:val="004B046F"/>
    <w:rsid w:val="004B29BB"/>
    <w:rsid w:val="004C0906"/>
    <w:rsid w:val="004C1EC2"/>
    <w:rsid w:val="004C480B"/>
    <w:rsid w:val="004C5FAE"/>
    <w:rsid w:val="004C61C3"/>
    <w:rsid w:val="004C650F"/>
    <w:rsid w:val="004D0448"/>
    <w:rsid w:val="004D1C92"/>
    <w:rsid w:val="004D3344"/>
    <w:rsid w:val="004D4EAA"/>
    <w:rsid w:val="004D6A30"/>
    <w:rsid w:val="004E20EA"/>
    <w:rsid w:val="004E4EC4"/>
    <w:rsid w:val="004E5156"/>
    <w:rsid w:val="004E6C1D"/>
    <w:rsid w:val="004F6E6D"/>
    <w:rsid w:val="00500E4D"/>
    <w:rsid w:val="00510326"/>
    <w:rsid w:val="0051442E"/>
    <w:rsid w:val="0051467A"/>
    <w:rsid w:val="00514C75"/>
    <w:rsid w:val="0051500E"/>
    <w:rsid w:val="005154EB"/>
    <w:rsid w:val="00515F2D"/>
    <w:rsid w:val="00517F77"/>
    <w:rsid w:val="005236F2"/>
    <w:rsid w:val="00524556"/>
    <w:rsid w:val="00525C1F"/>
    <w:rsid w:val="0052701F"/>
    <w:rsid w:val="00530361"/>
    <w:rsid w:val="00531A4F"/>
    <w:rsid w:val="00534A72"/>
    <w:rsid w:val="00541646"/>
    <w:rsid w:val="00544A95"/>
    <w:rsid w:val="00547250"/>
    <w:rsid w:val="00554F83"/>
    <w:rsid w:val="00556044"/>
    <w:rsid w:val="00560AE4"/>
    <w:rsid w:val="00561CAE"/>
    <w:rsid w:val="00564BF0"/>
    <w:rsid w:val="00565936"/>
    <w:rsid w:val="005740E2"/>
    <w:rsid w:val="005764CB"/>
    <w:rsid w:val="00584604"/>
    <w:rsid w:val="005943C1"/>
    <w:rsid w:val="005975E9"/>
    <w:rsid w:val="005A1998"/>
    <w:rsid w:val="005A2FFA"/>
    <w:rsid w:val="005A3532"/>
    <w:rsid w:val="005A4483"/>
    <w:rsid w:val="005A6B62"/>
    <w:rsid w:val="005A6C84"/>
    <w:rsid w:val="005B1429"/>
    <w:rsid w:val="005D342B"/>
    <w:rsid w:val="005D5951"/>
    <w:rsid w:val="005D7CFA"/>
    <w:rsid w:val="005E0241"/>
    <w:rsid w:val="005E182B"/>
    <w:rsid w:val="005E3957"/>
    <w:rsid w:val="005E4009"/>
    <w:rsid w:val="005E6356"/>
    <w:rsid w:val="005E6884"/>
    <w:rsid w:val="005E762B"/>
    <w:rsid w:val="005F1B1B"/>
    <w:rsid w:val="00600B0B"/>
    <w:rsid w:val="00607885"/>
    <w:rsid w:val="00614CF8"/>
    <w:rsid w:val="00614D2A"/>
    <w:rsid w:val="00615783"/>
    <w:rsid w:val="00622526"/>
    <w:rsid w:val="00624243"/>
    <w:rsid w:val="00626D80"/>
    <w:rsid w:val="00626EE7"/>
    <w:rsid w:val="006304B0"/>
    <w:rsid w:val="00636BA3"/>
    <w:rsid w:val="00640B82"/>
    <w:rsid w:val="00641F9A"/>
    <w:rsid w:val="00647760"/>
    <w:rsid w:val="00650B79"/>
    <w:rsid w:val="00651108"/>
    <w:rsid w:val="00653ED5"/>
    <w:rsid w:val="006542F8"/>
    <w:rsid w:val="00654FE1"/>
    <w:rsid w:val="00656870"/>
    <w:rsid w:val="00660BA8"/>
    <w:rsid w:val="006616B7"/>
    <w:rsid w:val="00661A04"/>
    <w:rsid w:val="006621C2"/>
    <w:rsid w:val="00662374"/>
    <w:rsid w:val="00665B60"/>
    <w:rsid w:val="00667B2A"/>
    <w:rsid w:val="00667FC1"/>
    <w:rsid w:val="00671C1C"/>
    <w:rsid w:val="00672687"/>
    <w:rsid w:val="00674CF4"/>
    <w:rsid w:val="006833CE"/>
    <w:rsid w:val="00687570"/>
    <w:rsid w:val="006908D9"/>
    <w:rsid w:val="006911B4"/>
    <w:rsid w:val="00692352"/>
    <w:rsid w:val="00693087"/>
    <w:rsid w:val="0069409A"/>
    <w:rsid w:val="006945F3"/>
    <w:rsid w:val="00695397"/>
    <w:rsid w:val="00695BA5"/>
    <w:rsid w:val="006A0424"/>
    <w:rsid w:val="006A080F"/>
    <w:rsid w:val="006A1B5B"/>
    <w:rsid w:val="006A26EC"/>
    <w:rsid w:val="006A41D7"/>
    <w:rsid w:val="006A5174"/>
    <w:rsid w:val="006A5F0A"/>
    <w:rsid w:val="006B0292"/>
    <w:rsid w:val="006B0998"/>
    <w:rsid w:val="006B1119"/>
    <w:rsid w:val="006B4458"/>
    <w:rsid w:val="006C120A"/>
    <w:rsid w:val="006C17C8"/>
    <w:rsid w:val="006C578E"/>
    <w:rsid w:val="006D0CB3"/>
    <w:rsid w:val="006D3491"/>
    <w:rsid w:val="006D4642"/>
    <w:rsid w:val="006D520E"/>
    <w:rsid w:val="006D5D0E"/>
    <w:rsid w:val="006D63B3"/>
    <w:rsid w:val="006D74AE"/>
    <w:rsid w:val="006D7ED3"/>
    <w:rsid w:val="006E08F9"/>
    <w:rsid w:val="006E3F12"/>
    <w:rsid w:val="006E7420"/>
    <w:rsid w:val="006F1074"/>
    <w:rsid w:val="006F28BE"/>
    <w:rsid w:val="006F7BB0"/>
    <w:rsid w:val="0071010D"/>
    <w:rsid w:val="00711F22"/>
    <w:rsid w:val="00714714"/>
    <w:rsid w:val="00716D72"/>
    <w:rsid w:val="00720002"/>
    <w:rsid w:val="007211B0"/>
    <w:rsid w:val="00721C78"/>
    <w:rsid w:val="00725156"/>
    <w:rsid w:val="00726D66"/>
    <w:rsid w:val="00727550"/>
    <w:rsid w:val="00730D56"/>
    <w:rsid w:val="00731A3C"/>
    <w:rsid w:val="00734362"/>
    <w:rsid w:val="00741EEB"/>
    <w:rsid w:val="00756D56"/>
    <w:rsid w:val="007737C9"/>
    <w:rsid w:val="00773944"/>
    <w:rsid w:val="00776483"/>
    <w:rsid w:val="0078043A"/>
    <w:rsid w:val="00784653"/>
    <w:rsid w:val="00787017"/>
    <w:rsid w:val="007930B7"/>
    <w:rsid w:val="007940F1"/>
    <w:rsid w:val="007A2DEA"/>
    <w:rsid w:val="007A4FF6"/>
    <w:rsid w:val="007A52E9"/>
    <w:rsid w:val="007A6D36"/>
    <w:rsid w:val="007B01B0"/>
    <w:rsid w:val="007B0AFC"/>
    <w:rsid w:val="007B16AB"/>
    <w:rsid w:val="007B6BDC"/>
    <w:rsid w:val="007C15B2"/>
    <w:rsid w:val="007C2F96"/>
    <w:rsid w:val="007C5171"/>
    <w:rsid w:val="007C6711"/>
    <w:rsid w:val="007C75C6"/>
    <w:rsid w:val="007C7703"/>
    <w:rsid w:val="007D08B1"/>
    <w:rsid w:val="007D1617"/>
    <w:rsid w:val="007D38E4"/>
    <w:rsid w:val="007D40CF"/>
    <w:rsid w:val="007D4B33"/>
    <w:rsid w:val="007D5E3A"/>
    <w:rsid w:val="007D7334"/>
    <w:rsid w:val="007E029E"/>
    <w:rsid w:val="007E0AFA"/>
    <w:rsid w:val="007E55B2"/>
    <w:rsid w:val="007E6F21"/>
    <w:rsid w:val="007F061B"/>
    <w:rsid w:val="007F0753"/>
    <w:rsid w:val="00801D81"/>
    <w:rsid w:val="00802E32"/>
    <w:rsid w:val="00804C06"/>
    <w:rsid w:val="008131EA"/>
    <w:rsid w:val="0081676A"/>
    <w:rsid w:val="008207FC"/>
    <w:rsid w:val="008217E4"/>
    <w:rsid w:val="00822405"/>
    <w:rsid w:val="00823134"/>
    <w:rsid w:val="008258A9"/>
    <w:rsid w:val="00827573"/>
    <w:rsid w:val="00832ED9"/>
    <w:rsid w:val="008358DC"/>
    <w:rsid w:val="00836D44"/>
    <w:rsid w:val="00840F82"/>
    <w:rsid w:val="008414E4"/>
    <w:rsid w:val="0085090F"/>
    <w:rsid w:val="00850CBA"/>
    <w:rsid w:val="008534FD"/>
    <w:rsid w:val="00853F34"/>
    <w:rsid w:val="008616F6"/>
    <w:rsid w:val="008620BC"/>
    <w:rsid w:val="008658AD"/>
    <w:rsid w:val="008701FF"/>
    <w:rsid w:val="00871CC6"/>
    <w:rsid w:val="008756C9"/>
    <w:rsid w:val="00875A98"/>
    <w:rsid w:val="00876914"/>
    <w:rsid w:val="00877B0A"/>
    <w:rsid w:val="0088019D"/>
    <w:rsid w:val="008825B4"/>
    <w:rsid w:val="00886E4B"/>
    <w:rsid w:val="00891A8E"/>
    <w:rsid w:val="00893149"/>
    <w:rsid w:val="008A0392"/>
    <w:rsid w:val="008A15B0"/>
    <w:rsid w:val="008A26D1"/>
    <w:rsid w:val="008A3195"/>
    <w:rsid w:val="008A425E"/>
    <w:rsid w:val="008A57D1"/>
    <w:rsid w:val="008A6629"/>
    <w:rsid w:val="008B37C2"/>
    <w:rsid w:val="008B39EF"/>
    <w:rsid w:val="008B57A0"/>
    <w:rsid w:val="008B5DCF"/>
    <w:rsid w:val="008C2236"/>
    <w:rsid w:val="008C2CE6"/>
    <w:rsid w:val="008C3A88"/>
    <w:rsid w:val="008C3BA8"/>
    <w:rsid w:val="008C48B1"/>
    <w:rsid w:val="008D0F59"/>
    <w:rsid w:val="008E175E"/>
    <w:rsid w:val="008E5C7E"/>
    <w:rsid w:val="008F4D12"/>
    <w:rsid w:val="0090455F"/>
    <w:rsid w:val="00904852"/>
    <w:rsid w:val="009106E8"/>
    <w:rsid w:val="00916F52"/>
    <w:rsid w:val="00927E01"/>
    <w:rsid w:val="00930D49"/>
    <w:rsid w:val="00932583"/>
    <w:rsid w:val="009371BA"/>
    <w:rsid w:val="00940C9B"/>
    <w:rsid w:val="00944E04"/>
    <w:rsid w:val="00947897"/>
    <w:rsid w:val="0095303C"/>
    <w:rsid w:val="00956ACF"/>
    <w:rsid w:val="00957C4D"/>
    <w:rsid w:val="00970377"/>
    <w:rsid w:val="00970BFA"/>
    <w:rsid w:val="00970EC6"/>
    <w:rsid w:val="00971860"/>
    <w:rsid w:val="0097391F"/>
    <w:rsid w:val="0097407B"/>
    <w:rsid w:val="00977F7F"/>
    <w:rsid w:val="0098113F"/>
    <w:rsid w:val="00982D47"/>
    <w:rsid w:val="00983695"/>
    <w:rsid w:val="00985184"/>
    <w:rsid w:val="00985750"/>
    <w:rsid w:val="00994125"/>
    <w:rsid w:val="00994915"/>
    <w:rsid w:val="0099524C"/>
    <w:rsid w:val="009A013F"/>
    <w:rsid w:val="009A06BA"/>
    <w:rsid w:val="009A1DF4"/>
    <w:rsid w:val="009A4D05"/>
    <w:rsid w:val="009A5904"/>
    <w:rsid w:val="009A6545"/>
    <w:rsid w:val="009B4714"/>
    <w:rsid w:val="009B5341"/>
    <w:rsid w:val="009B67C4"/>
    <w:rsid w:val="009C48E3"/>
    <w:rsid w:val="009D1088"/>
    <w:rsid w:val="009D5C21"/>
    <w:rsid w:val="009D5C81"/>
    <w:rsid w:val="009E54E1"/>
    <w:rsid w:val="009E62E5"/>
    <w:rsid w:val="009E640C"/>
    <w:rsid w:val="009F049D"/>
    <w:rsid w:val="009F0BDD"/>
    <w:rsid w:val="009F36E0"/>
    <w:rsid w:val="00A01958"/>
    <w:rsid w:val="00A07492"/>
    <w:rsid w:val="00A074EE"/>
    <w:rsid w:val="00A102B2"/>
    <w:rsid w:val="00A161F5"/>
    <w:rsid w:val="00A205DE"/>
    <w:rsid w:val="00A20C14"/>
    <w:rsid w:val="00A21CC5"/>
    <w:rsid w:val="00A22A0F"/>
    <w:rsid w:val="00A22AD6"/>
    <w:rsid w:val="00A27181"/>
    <w:rsid w:val="00A273B2"/>
    <w:rsid w:val="00A316FD"/>
    <w:rsid w:val="00A326DE"/>
    <w:rsid w:val="00A36FD3"/>
    <w:rsid w:val="00A372AF"/>
    <w:rsid w:val="00A41C9A"/>
    <w:rsid w:val="00A42FEA"/>
    <w:rsid w:val="00A4580F"/>
    <w:rsid w:val="00A47DF9"/>
    <w:rsid w:val="00A518C9"/>
    <w:rsid w:val="00A51B12"/>
    <w:rsid w:val="00A53955"/>
    <w:rsid w:val="00A57148"/>
    <w:rsid w:val="00A60510"/>
    <w:rsid w:val="00A6148E"/>
    <w:rsid w:val="00A62C98"/>
    <w:rsid w:val="00A65096"/>
    <w:rsid w:val="00A6717E"/>
    <w:rsid w:val="00A67424"/>
    <w:rsid w:val="00A753A1"/>
    <w:rsid w:val="00A76C4A"/>
    <w:rsid w:val="00A77D2E"/>
    <w:rsid w:val="00A80AE2"/>
    <w:rsid w:val="00A81303"/>
    <w:rsid w:val="00A8167D"/>
    <w:rsid w:val="00A834C9"/>
    <w:rsid w:val="00A9198F"/>
    <w:rsid w:val="00A952BC"/>
    <w:rsid w:val="00AA1006"/>
    <w:rsid w:val="00AB3098"/>
    <w:rsid w:val="00AB59F2"/>
    <w:rsid w:val="00AB6AFF"/>
    <w:rsid w:val="00AC28F5"/>
    <w:rsid w:val="00AC3319"/>
    <w:rsid w:val="00AD0C93"/>
    <w:rsid w:val="00AD2292"/>
    <w:rsid w:val="00AD2A03"/>
    <w:rsid w:val="00AE5040"/>
    <w:rsid w:val="00AF0B7A"/>
    <w:rsid w:val="00AF3F7E"/>
    <w:rsid w:val="00AF4C97"/>
    <w:rsid w:val="00B021EE"/>
    <w:rsid w:val="00B02320"/>
    <w:rsid w:val="00B05DB5"/>
    <w:rsid w:val="00B06013"/>
    <w:rsid w:val="00B0767A"/>
    <w:rsid w:val="00B07ED0"/>
    <w:rsid w:val="00B16448"/>
    <w:rsid w:val="00B22ABD"/>
    <w:rsid w:val="00B22E22"/>
    <w:rsid w:val="00B24D5B"/>
    <w:rsid w:val="00B26E4B"/>
    <w:rsid w:val="00B3052B"/>
    <w:rsid w:val="00B34685"/>
    <w:rsid w:val="00B36894"/>
    <w:rsid w:val="00B40EE2"/>
    <w:rsid w:val="00B417FF"/>
    <w:rsid w:val="00B41C67"/>
    <w:rsid w:val="00B43B07"/>
    <w:rsid w:val="00B5180F"/>
    <w:rsid w:val="00B51BE1"/>
    <w:rsid w:val="00B52744"/>
    <w:rsid w:val="00B52AA9"/>
    <w:rsid w:val="00B52F98"/>
    <w:rsid w:val="00B575CF"/>
    <w:rsid w:val="00B61B29"/>
    <w:rsid w:val="00B627C6"/>
    <w:rsid w:val="00B66757"/>
    <w:rsid w:val="00B70951"/>
    <w:rsid w:val="00B73FD1"/>
    <w:rsid w:val="00B81DD9"/>
    <w:rsid w:val="00B86159"/>
    <w:rsid w:val="00B91AAE"/>
    <w:rsid w:val="00B95C15"/>
    <w:rsid w:val="00B96542"/>
    <w:rsid w:val="00B96AD9"/>
    <w:rsid w:val="00B96C23"/>
    <w:rsid w:val="00B96C62"/>
    <w:rsid w:val="00B97452"/>
    <w:rsid w:val="00BA12BE"/>
    <w:rsid w:val="00BA237D"/>
    <w:rsid w:val="00BA57ED"/>
    <w:rsid w:val="00BA5ACA"/>
    <w:rsid w:val="00BA5EE9"/>
    <w:rsid w:val="00BB5FBB"/>
    <w:rsid w:val="00BB7DD7"/>
    <w:rsid w:val="00BC2995"/>
    <w:rsid w:val="00BC6080"/>
    <w:rsid w:val="00BC65DB"/>
    <w:rsid w:val="00BC7460"/>
    <w:rsid w:val="00BD1A9F"/>
    <w:rsid w:val="00BD35D5"/>
    <w:rsid w:val="00BD392E"/>
    <w:rsid w:val="00BD39A0"/>
    <w:rsid w:val="00BD4B69"/>
    <w:rsid w:val="00BD737B"/>
    <w:rsid w:val="00BE0578"/>
    <w:rsid w:val="00BE0986"/>
    <w:rsid w:val="00BE46BA"/>
    <w:rsid w:val="00BE7988"/>
    <w:rsid w:val="00BF0E68"/>
    <w:rsid w:val="00BF4A22"/>
    <w:rsid w:val="00BF5772"/>
    <w:rsid w:val="00BF5F9D"/>
    <w:rsid w:val="00C00C66"/>
    <w:rsid w:val="00C010DF"/>
    <w:rsid w:val="00C01219"/>
    <w:rsid w:val="00C04C73"/>
    <w:rsid w:val="00C05A44"/>
    <w:rsid w:val="00C05C0A"/>
    <w:rsid w:val="00C05D90"/>
    <w:rsid w:val="00C06B15"/>
    <w:rsid w:val="00C06FC8"/>
    <w:rsid w:val="00C07D96"/>
    <w:rsid w:val="00C135B3"/>
    <w:rsid w:val="00C14B7A"/>
    <w:rsid w:val="00C179FA"/>
    <w:rsid w:val="00C265A3"/>
    <w:rsid w:val="00C27CBD"/>
    <w:rsid w:val="00C31231"/>
    <w:rsid w:val="00C33DF7"/>
    <w:rsid w:val="00C36C6E"/>
    <w:rsid w:val="00C37CBB"/>
    <w:rsid w:val="00C40FD7"/>
    <w:rsid w:val="00C429C4"/>
    <w:rsid w:val="00C4617E"/>
    <w:rsid w:val="00C51FC2"/>
    <w:rsid w:val="00C54BD6"/>
    <w:rsid w:val="00C56CB5"/>
    <w:rsid w:val="00C579BD"/>
    <w:rsid w:val="00C609AC"/>
    <w:rsid w:val="00C61CB7"/>
    <w:rsid w:val="00C631D2"/>
    <w:rsid w:val="00C63A36"/>
    <w:rsid w:val="00C63C6A"/>
    <w:rsid w:val="00C75DDC"/>
    <w:rsid w:val="00C80989"/>
    <w:rsid w:val="00C82D6C"/>
    <w:rsid w:val="00C83B89"/>
    <w:rsid w:val="00C854C7"/>
    <w:rsid w:val="00C85C56"/>
    <w:rsid w:val="00C917D5"/>
    <w:rsid w:val="00C96C8A"/>
    <w:rsid w:val="00CA3FCF"/>
    <w:rsid w:val="00CA4A65"/>
    <w:rsid w:val="00CA4BB6"/>
    <w:rsid w:val="00CA69BE"/>
    <w:rsid w:val="00CB392A"/>
    <w:rsid w:val="00CB504D"/>
    <w:rsid w:val="00CB5A68"/>
    <w:rsid w:val="00CB7572"/>
    <w:rsid w:val="00CC2CCD"/>
    <w:rsid w:val="00CC34FF"/>
    <w:rsid w:val="00CC48C3"/>
    <w:rsid w:val="00CC56F4"/>
    <w:rsid w:val="00CC5826"/>
    <w:rsid w:val="00CC7BFC"/>
    <w:rsid w:val="00CD1945"/>
    <w:rsid w:val="00CD595B"/>
    <w:rsid w:val="00CD644F"/>
    <w:rsid w:val="00CD6BDC"/>
    <w:rsid w:val="00CE03E2"/>
    <w:rsid w:val="00CE254A"/>
    <w:rsid w:val="00CE2698"/>
    <w:rsid w:val="00CE2E5D"/>
    <w:rsid w:val="00CE2E72"/>
    <w:rsid w:val="00CE3CDD"/>
    <w:rsid w:val="00CF1B80"/>
    <w:rsid w:val="00CF2910"/>
    <w:rsid w:val="00CF42D3"/>
    <w:rsid w:val="00CF6412"/>
    <w:rsid w:val="00D07342"/>
    <w:rsid w:val="00D10E0F"/>
    <w:rsid w:val="00D115E6"/>
    <w:rsid w:val="00D16E35"/>
    <w:rsid w:val="00D1723C"/>
    <w:rsid w:val="00D219FA"/>
    <w:rsid w:val="00D2320E"/>
    <w:rsid w:val="00D24167"/>
    <w:rsid w:val="00D257CA"/>
    <w:rsid w:val="00D267D1"/>
    <w:rsid w:val="00D277D2"/>
    <w:rsid w:val="00D30094"/>
    <w:rsid w:val="00D3116A"/>
    <w:rsid w:val="00D36590"/>
    <w:rsid w:val="00D41774"/>
    <w:rsid w:val="00D42D5B"/>
    <w:rsid w:val="00D509E4"/>
    <w:rsid w:val="00D5118E"/>
    <w:rsid w:val="00D55E7D"/>
    <w:rsid w:val="00D64CE9"/>
    <w:rsid w:val="00D6682E"/>
    <w:rsid w:val="00D66E44"/>
    <w:rsid w:val="00D70085"/>
    <w:rsid w:val="00D722C1"/>
    <w:rsid w:val="00D75CE8"/>
    <w:rsid w:val="00D82D51"/>
    <w:rsid w:val="00D830F4"/>
    <w:rsid w:val="00D84A6A"/>
    <w:rsid w:val="00D8711F"/>
    <w:rsid w:val="00D87385"/>
    <w:rsid w:val="00D913C1"/>
    <w:rsid w:val="00D93245"/>
    <w:rsid w:val="00D93C59"/>
    <w:rsid w:val="00D967B2"/>
    <w:rsid w:val="00D97203"/>
    <w:rsid w:val="00DA20EA"/>
    <w:rsid w:val="00DA28C8"/>
    <w:rsid w:val="00DA3F9D"/>
    <w:rsid w:val="00DA52DD"/>
    <w:rsid w:val="00DB0284"/>
    <w:rsid w:val="00DB1D72"/>
    <w:rsid w:val="00DB401A"/>
    <w:rsid w:val="00DB50D4"/>
    <w:rsid w:val="00DB5A5C"/>
    <w:rsid w:val="00DC3BDF"/>
    <w:rsid w:val="00DD10BA"/>
    <w:rsid w:val="00DD1586"/>
    <w:rsid w:val="00DD2C03"/>
    <w:rsid w:val="00DD5DB5"/>
    <w:rsid w:val="00DE06E0"/>
    <w:rsid w:val="00DE464E"/>
    <w:rsid w:val="00DE500E"/>
    <w:rsid w:val="00DE5943"/>
    <w:rsid w:val="00DF15E4"/>
    <w:rsid w:val="00DF45CA"/>
    <w:rsid w:val="00E00DA0"/>
    <w:rsid w:val="00E02289"/>
    <w:rsid w:val="00E045BC"/>
    <w:rsid w:val="00E048C5"/>
    <w:rsid w:val="00E06F69"/>
    <w:rsid w:val="00E15046"/>
    <w:rsid w:val="00E159B5"/>
    <w:rsid w:val="00E20EF6"/>
    <w:rsid w:val="00E225AD"/>
    <w:rsid w:val="00E27589"/>
    <w:rsid w:val="00E3011D"/>
    <w:rsid w:val="00E330CB"/>
    <w:rsid w:val="00E37512"/>
    <w:rsid w:val="00E37FA0"/>
    <w:rsid w:val="00E40855"/>
    <w:rsid w:val="00E43A74"/>
    <w:rsid w:val="00E44FFE"/>
    <w:rsid w:val="00E450D3"/>
    <w:rsid w:val="00E47B04"/>
    <w:rsid w:val="00E47B35"/>
    <w:rsid w:val="00E50845"/>
    <w:rsid w:val="00E5100C"/>
    <w:rsid w:val="00E51A72"/>
    <w:rsid w:val="00E537BC"/>
    <w:rsid w:val="00E54DCE"/>
    <w:rsid w:val="00E55EAF"/>
    <w:rsid w:val="00E61392"/>
    <w:rsid w:val="00E62ED7"/>
    <w:rsid w:val="00E638EC"/>
    <w:rsid w:val="00E63C09"/>
    <w:rsid w:val="00E6449D"/>
    <w:rsid w:val="00E67884"/>
    <w:rsid w:val="00E71538"/>
    <w:rsid w:val="00E71B07"/>
    <w:rsid w:val="00E72367"/>
    <w:rsid w:val="00E753B4"/>
    <w:rsid w:val="00E80994"/>
    <w:rsid w:val="00E8216C"/>
    <w:rsid w:val="00E842B9"/>
    <w:rsid w:val="00E85FB8"/>
    <w:rsid w:val="00E867B8"/>
    <w:rsid w:val="00E9288B"/>
    <w:rsid w:val="00E93508"/>
    <w:rsid w:val="00E96152"/>
    <w:rsid w:val="00E96756"/>
    <w:rsid w:val="00EA29D2"/>
    <w:rsid w:val="00EA35D2"/>
    <w:rsid w:val="00EA3949"/>
    <w:rsid w:val="00EB34EB"/>
    <w:rsid w:val="00EB5E19"/>
    <w:rsid w:val="00EB7FDE"/>
    <w:rsid w:val="00EC19D6"/>
    <w:rsid w:val="00EC434D"/>
    <w:rsid w:val="00EC5732"/>
    <w:rsid w:val="00ED476A"/>
    <w:rsid w:val="00ED56C4"/>
    <w:rsid w:val="00ED5D50"/>
    <w:rsid w:val="00EE01DF"/>
    <w:rsid w:val="00EE200B"/>
    <w:rsid w:val="00EE69A0"/>
    <w:rsid w:val="00F00DCC"/>
    <w:rsid w:val="00F10507"/>
    <w:rsid w:val="00F136F0"/>
    <w:rsid w:val="00F15305"/>
    <w:rsid w:val="00F22754"/>
    <w:rsid w:val="00F229CF"/>
    <w:rsid w:val="00F242B6"/>
    <w:rsid w:val="00F245AF"/>
    <w:rsid w:val="00F30430"/>
    <w:rsid w:val="00F37938"/>
    <w:rsid w:val="00F41274"/>
    <w:rsid w:val="00F42EDD"/>
    <w:rsid w:val="00F430C7"/>
    <w:rsid w:val="00F434BD"/>
    <w:rsid w:val="00F4632F"/>
    <w:rsid w:val="00F47A3C"/>
    <w:rsid w:val="00F47D22"/>
    <w:rsid w:val="00F50412"/>
    <w:rsid w:val="00F61994"/>
    <w:rsid w:val="00F64FCF"/>
    <w:rsid w:val="00F76F16"/>
    <w:rsid w:val="00F8207D"/>
    <w:rsid w:val="00F831CE"/>
    <w:rsid w:val="00F849E3"/>
    <w:rsid w:val="00F85B27"/>
    <w:rsid w:val="00F86C43"/>
    <w:rsid w:val="00F90832"/>
    <w:rsid w:val="00FA0F4C"/>
    <w:rsid w:val="00FA0F86"/>
    <w:rsid w:val="00FA118F"/>
    <w:rsid w:val="00FB0061"/>
    <w:rsid w:val="00FB02EC"/>
    <w:rsid w:val="00FB144C"/>
    <w:rsid w:val="00FB2683"/>
    <w:rsid w:val="00FB3DF0"/>
    <w:rsid w:val="00FB4466"/>
    <w:rsid w:val="00FB4681"/>
    <w:rsid w:val="00FB4D54"/>
    <w:rsid w:val="00FB567D"/>
    <w:rsid w:val="00FB659D"/>
    <w:rsid w:val="00FB6997"/>
    <w:rsid w:val="00FC1388"/>
    <w:rsid w:val="00FC5575"/>
    <w:rsid w:val="00FC59FB"/>
    <w:rsid w:val="00FC6A1E"/>
    <w:rsid w:val="00FD022F"/>
    <w:rsid w:val="00FD4B8A"/>
    <w:rsid w:val="00FD4F9B"/>
    <w:rsid w:val="00FE33F4"/>
    <w:rsid w:val="00FE4471"/>
    <w:rsid w:val="00FE5B20"/>
    <w:rsid w:val="00FE7E77"/>
    <w:rsid w:val="00FF14A9"/>
    <w:rsid w:val="00FF5C4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2B2AC7"/>
  <w15:docId w15:val="{85556E55-D24F-47FD-AF6E-D7B7DD63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42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2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2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2992"/>
  </w:style>
  <w:style w:type="paragraph" w:styleId="a9">
    <w:name w:val="footer"/>
    <w:basedOn w:val="a"/>
    <w:link w:val="aa"/>
    <w:uiPriority w:val="99"/>
    <w:unhideWhenUsed/>
    <w:rsid w:val="000929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8F48-A501-46D6-89CE-CAFD878A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